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29C8" w14:textId="77777777" w:rsidR="003540FE" w:rsidRPr="00422654" w:rsidRDefault="00DB472A" w:rsidP="00422654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572C4" wp14:editId="1400B70D">
                <wp:simplePos x="0" y="0"/>
                <wp:positionH relativeFrom="column">
                  <wp:posOffset>376555</wp:posOffset>
                </wp:positionH>
                <wp:positionV relativeFrom="paragraph">
                  <wp:posOffset>-47625</wp:posOffset>
                </wp:positionV>
                <wp:extent cx="808990" cy="11417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B2C22" w14:textId="77777777" w:rsidR="00422654" w:rsidRDefault="004226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37734" wp14:editId="78D0C234">
                                  <wp:extent cx="552450" cy="898490"/>
                                  <wp:effectExtent l="19050" t="0" r="0" b="0"/>
                                  <wp:docPr id="1" name="Picture 0" descr="angel%20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gel%20small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651" cy="90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57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65pt;margin-top:-3.75pt;width:63.7pt;height:89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" filled="f" stroked="f">
                <v:textbox style="mso-fit-shape-to-text:t">
                  <w:txbxContent>
                    <w:p w14:paraId="7A7B2C22" w14:textId="77777777" w:rsidR="00422654" w:rsidRDefault="00422654">
                      <w:r>
                        <w:rPr>
                          <w:noProof/>
                        </w:rPr>
                        <w:drawing>
                          <wp:inline distT="0" distB="0" distL="0" distR="0" wp14:anchorId="0F137734" wp14:editId="78D0C234">
                            <wp:extent cx="552450" cy="898490"/>
                            <wp:effectExtent l="19050" t="0" r="0" b="0"/>
                            <wp:docPr id="1" name="Picture 0" descr="angel%20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gel%20small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651" cy="90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2654" w:rsidRPr="00422654">
        <w:rPr>
          <w:rFonts w:ascii="Tahoma" w:hAnsi="Tahoma" w:cs="Tahoma"/>
          <w:b/>
          <w:sz w:val="32"/>
          <w:szCs w:val="32"/>
        </w:rPr>
        <w:t>Angels Over Sandpoint, Inc.</w:t>
      </w:r>
    </w:p>
    <w:p w14:paraId="2D0390D5" w14:textId="34FD8427" w:rsidR="00422654" w:rsidRPr="00422654" w:rsidRDefault="00422654" w:rsidP="0042265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22654">
        <w:rPr>
          <w:rFonts w:ascii="Tahoma" w:hAnsi="Tahoma" w:cs="Tahoma"/>
          <w:b/>
          <w:sz w:val="24"/>
          <w:szCs w:val="24"/>
          <w:u w:val="single"/>
        </w:rPr>
        <w:t>Official</w:t>
      </w:r>
      <w:r w:rsidR="007B6CD3">
        <w:rPr>
          <w:rFonts w:ascii="Tahoma" w:hAnsi="Tahoma" w:cs="Tahoma"/>
          <w:b/>
          <w:sz w:val="24"/>
          <w:szCs w:val="24"/>
          <w:u w:val="single"/>
        </w:rPr>
        <w:t xml:space="preserve"> Community</w:t>
      </w:r>
      <w:r w:rsidRPr="00422654">
        <w:rPr>
          <w:rFonts w:ascii="Tahoma" w:hAnsi="Tahoma" w:cs="Tahoma"/>
          <w:b/>
          <w:sz w:val="24"/>
          <w:szCs w:val="24"/>
          <w:u w:val="single"/>
        </w:rPr>
        <w:t xml:space="preserve"> Grant Application</w:t>
      </w:r>
    </w:p>
    <w:p w14:paraId="7CD8178A" w14:textId="77777777" w:rsidR="00CF186E" w:rsidRDefault="00CF186E" w:rsidP="00CF186E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425"/>
        <w:gridCol w:w="84"/>
        <w:gridCol w:w="366"/>
        <w:gridCol w:w="709"/>
        <w:gridCol w:w="1181"/>
        <w:gridCol w:w="1620"/>
        <w:gridCol w:w="990"/>
        <w:gridCol w:w="990"/>
        <w:gridCol w:w="527"/>
        <w:gridCol w:w="962"/>
        <w:gridCol w:w="2111"/>
      </w:tblGrid>
      <w:tr w:rsidR="008D134B" w:rsidRPr="00422654" w14:paraId="1A61FBDA" w14:textId="77777777" w:rsidTr="00281567">
        <w:trPr>
          <w:trHeight w:val="450"/>
        </w:trPr>
        <w:tc>
          <w:tcPr>
            <w:tcW w:w="2419" w:type="dxa"/>
            <w:gridSpan w:val="5"/>
            <w:vAlign w:val="bottom"/>
          </w:tcPr>
          <w:p w14:paraId="090BF303" w14:textId="77777777" w:rsidR="008D134B" w:rsidRPr="00422654" w:rsidRDefault="008D134B" w:rsidP="00422654">
            <w:pPr>
              <w:rPr>
                <w:rFonts w:ascii="Tahoma" w:hAnsi="Tahoma" w:cs="Tahoma"/>
                <w:sz w:val="20"/>
                <w:szCs w:val="20"/>
              </w:rPr>
            </w:pPr>
            <w:r w:rsidRPr="00422654">
              <w:rPr>
                <w:rFonts w:ascii="Tahoma" w:hAnsi="Tahoma" w:cs="Tahoma"/>
                <w:sz w:val="20"/>
                <w:szCs w:val="20"/>
              </w:rPr>
              <w:t>Applicant Organization:</w:t>
            </w:r>
          </w:p>
        </w:tc>
        <w:tc>
          <w:tcPr>
            <w:tcW w:w="8381" w:type="dxa"/>
            <w:gridSpan w:val="7"/>
            <w:tcBorders>
              <w:bottom w:val="single" w:sz="4" w:space="0" w:color="auto"/>
            </w:tcBorders>
            <w:vAlign w:val="bottom"/>
          </w:tcPr>
          <w:p w14:paraId="2A766088" w14:textId="7ED4FBF7" w:rsidR="008D134B" w:rsidRPr="00422654" w:rsidRDefault="008D134B" w:rsidP="004226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1567" w:rsidRPr="00422654" w14:paraId="5AA3F088" w14:textId="77777777" w:rsidTr="00C939D5">
        <w:trPr>
          <w:trHeight w:val="440"/>
        </w:trPr>
        <w:tc>
          <w:tcPr>
            <w:tcW w:w="1344" w:type="dxa"/>
            <w:gridSpan w:val="3"/>
            <w:vAlign w:val="bottom"/>
          </w:tcPr>
          <w:p w14:paraId="3C07A7BF" w14:textId="77777777" w:rsidR="00422654" w:rsidRPr="00422654" w:rsidRDefault="00422654" w:rsidP="00422654">
            <w:pPr>
              <w:rPr>
                <w:rFonts w:ascii="Tahoma" w:hAnsi="Tahoma" w:cs="Tahoma"/>
                <w:sz w:val="20"/>
                <w:szCs w:val="20"/>
              </w:rPr>
            </w:pPr>
            <w:r w:rsidRPr="00422654">
              <w:rPr>
                <w:rFonts w:ascii="Tahoma" w:hAnsi="Tahoma" w:cs="Tahoma"/>
                <w:sz w:val="20"/>
                <w:szCs w:val="20"/>
              </w:rPr>
              <w:t>Contact Person:</w:t>
            </w:r>
          </w:p>
        </w:tc>
        <w:tc>
          <w:tcPr>
            <w:tcW w:w="3876" w:type="dxa"/>
            <w:gridSpan w:val="4"/>
            <w:tcBorders>
              <w:bottom w:val="single" w:sz="4" w:space="0" w:color="auto"/>
            </w:tcBorders>
            <w:vAlign w:val="bottom"/>
          </w:tcPr>
          <w:p w14:paraId="0CBB2427" w14:textId="77777777" w:rsidR="00422654" w:rsidRPr="00422654" w:rsidRDefault="00422654" w:rsidP="004226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0266B6E0" w14:textId="77777777" w:rsidR="00422654" w:rsidRPr="00422654" w:rsidRDefault="00422654" w:rsidP="00422654">
            <w:pPr>
              <w:rPr>
                <w:rFonts w:ascii="Tahoma" w:hAnsi="Tahoma" w:cs="Tahoma"/>
                <w:sz w:val="20"/>
                <w:szCs w:val="20"/>
              </w:rPr>
            </w:pPr>
            <w:r w:rsidRPr="00422654">
              <w:rPr>
                <w:rFonts w:ascii="Tahoma" w:hAnsi="Tahoma" w:cs="Tahoma"/>
                <w:sz w:val="20"/>
                <w:szCs w:val="20"/>
              </w:rPr>
              <w:t>Position: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vAlign w:val="bottom"/>
          </w:tcPr>
          <w:p w14:paraId="39826686" w14:textId="77777777" w:rsidR="00422654" w:rsidRPr="00422654" w:rsidRDefault="00422654" w:rsidP="004226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2654" w:rsidRPr="00422654" w14:paraId="4506EE30" w14:textId="77777777" w:rsidTr="00C939D5">
        <w:trPr>
          <w:trHeight w:val="566"/>
        </w:trPr>
        <w:tc>
          <w:tcPr>
            <w:tcW w:w="1710" w:type="dxa"/>
            <w:gridSpan w:val="4"/>
            <w:vAlign w:val="bottom"/>
          </w:tcPr>
          <w:p w14:paraId="5E4F77AF" w14:textId="77777777" w:rsidR="00422654" w:rsidRPr="00422654" w:rsidRDefault="00422654" w:rsidP="00422654">
            <w:pPr>
              <w:rPr>
                <w:rFonts w:ascii="Tahoma" w:hAnsi="Tahoma" w:cs="Tahoma"/>
                <w:sz w:val="20"/>
                <w:szCs w:val="20"/>
              </w:rPr>
            </w:pPr>
            <w:r w:rsidRPr="00422654">
              <w:rPr>
                <w:rFonts w:ascii="Tahoma" w:hAnsi="Tahoma" w:cs="Tahoma"/>
                <w:sz w:val="20"/>
                <w:szCs w:val="20"/>
              </w:rPr>
              <w:t>Mailing Address:</w:t>
            </w:r>
          </w:p>
        </w:tc>
        <w:tc>
          <w:tcPr>
            <w:tcW w:w="9090" w:type="dxa"/>
            <w:gridSpan w:val="8"/>
            <w:tcBorders>
              <w:bottom w:val="single" w:sz="4" w:space="0" w:color="auto"/>
            </w:tcBorders>
            <w:vAlign w:val="bottom"/>
          </w:tcPr>
          <w:p w14:paraId="29AF4C18" w14:textId="77777777" w:rsidR="00422654" w:rsidRPr="00422654" w:rsidRDefault="00422654" w:rsidP="004226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39D5" w:rsidRPr="00422654" w14:paraId="7B368BCE" w14:textId="77777777" w:rsidTr="00C939D5">
        <w:trPr>
          <w:trHeight w:val="440"/>
        </w:trPr>
        <w:tc>
          <w:tcPr>
            <w:tcW w:w="835" w:type="dxa"/>
            <w:vAlign w:val="bottom"/>
          </w:tcPr>
          <w:p w14:paraId="35EC8D7E" w14:textId="1A8F9958" w:rsidR="00F4234F" w:rsidRPr="00422654" w:rsidRDefault="00F4234F" w:rsidP="004226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y:</w:t>
            </w:r>
          </w:p>
        </w:tc>
        <w:tc>
          <w:tcPr>
            <w:tcW w:w="4385" w:type="dxa"/>
            <w:gridSpan w:val="6"/>
            <w:tcBorders>
              <w:bottom w:val="single" w:sz="4" w:space="0" w:color="auto"/>
            </w:tcBorders>
            <w:vAlign w:val="bottom"/>
          </w:tcPr>
          <w:p w14:paraId="4EFCDD62" w14:textId="77777777" w:rsidR="00F4234F" w:rsidRPr="00422654" w:rsidRDefault="00F4234F" w:rsidP="004226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77FC76F5" w14:textId="0DC40D5B" w:rsidR="00F4234F" w:rsidRPr="00422654" w:rsidRDefault="00281567" w:rsidP="004226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e</w:t>
            </w:r>
            <w:r w:rsidR="00C939D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vAlign w:val="bottom"/>
          </w:tcPr>
          <w:p w14:paraId="55C5E4CC" w14:textId="604CA901" w:rsidR="00F4234F" w:rsidRPr="00422654" w:rsidRDefault="00F4234F" w:rsidP="004226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2" w:type="dxa"/>
            <w:vAlign w:val="bottom"/>
          </w:tcPr>
          <w:p w14:paraId="2F08D01E" w14:textId="35411933" w:rsidR="00F4234F" w:rsidRPr="00422654" w:rsidRDefault="00F4234F" w:rsidP="004226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p Code</w:t>
            </w:r>
            <w:r w:rsidR="00C939D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bottom"/>
          </w:tcPr>
          <w:p w14:paraId="23E74B0A" w14:textId="4E51B13A" w:rsidR="00F4234F" w:rsidRPr="00422654" w:rsidRDefault="00F4234F" w:rsidP="004226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1567" w:rsidRPr="00422654" w14:paraId="082E87EF" w14:textId="77777777" w:rsidTr="00C939D5">
        <w:trPr>
          <w:trHeight w:val="440"/>
        </w:trPr>
        <w:tc>
          <w:tcPr>
            <w:tcW w:w="835" w:type="dxa"/>
            <w:vAlign w:val="bottom"/>
          </w:tcPr>
          <w:p w14:paraId="769E617B" w14:textId="11FA8602" w:rsidR="008F2BB4" w:rsidRPr="00422654" w:rsidRDefault="008F2BB4" w:rsidP="004226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</w:t>
            </w:r>
            <w:r w:rsidR="00F4234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85" w:type="dxa"/>
            <w:gridSpan w:val="6"/>
            <w:tcBorders>
              <w:bottom w:val="single" w:sz="4" w:space="0" w:color="auto"/>
            </w:tcBorders>
            <w:vAlign w:val="bottom"/>
          </w:tcPr>
          <w:p w14:paraId="350EB16E" w14:textId="77777777" w:rsidR="008F2BB4" w:rsidRPr="00422654" w:rsidRDefault="008F2BB4" w:rsidP="004226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0FB9ABA5" w14:textId="52F3C7AD" w:rsidR="008F2BB4" w:rsidRPr="00422654" w:rsidRDefault="00F4234F" w:rsidP="004226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vAlign w:val="bottom"/>
          </w:tcPr>
          <w:p w14:paraId="60FA94E2" w14:textId="77777777" w:rsidR="008F2BB4" w:rsidRPr="00422654" w:rsidRDefault="008F2BB4" w:rsidP="004226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1567" w:rsidRPr="00281567" w14:paraId="5AC7EADF" w14:textId="77777777" w:rsidTr="00C939D5">
        <w:trPr>
          <w:trHeight w:val="620"/>
        </w:trPr>
        <w:tc>
          <w:tcPr>
            <w:tcW w:w="1260" w:type="dxa"/>
            <w:gridSpan w:val="2"/>
            <w:vAlign w:val="bottom"/>
          </w:tcPr>
          <w:p w14:paraId="266908CA" w14:textId="77777777" w:rsidR="00281567" w:rsidRPr="00062141" w:rsidRDefault="00281567" w:rsidP="0028156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214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RS Status  </w:t>
            </w:r>
          </w:p>
          <w:p w14:paraId="7713177E" w14:textId="01988FDF" w:rsidR="00281567" w:rsidRDefault="00281567" w:rsidP="0028156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214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IN/TIN </w:t>
            </w:r>
            <w:r w:rsidR="00C939D5">
              <w:rPr>
                <w:rFonts w:ascii="Tahoma" w:hAnsi="Tahoma" w:cs="Tahoma"/>
                <w:color w:val="000000" w:themeColor="text1"/>
                <w:sz w:val="20"/>
                <w:szCs w:val="20"/>
              </w:rPr>
              <w:t>#: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bottom"/>
          </w:tcPr>
          <w:p w14:paraId="7430D088" w14:textId="26BA61AF" w:rsidR="00281567" w:rsidRPr="00281567" w:rsidRDefault="00281567" w:rsidP="0042265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31089FBE" w14:textId="17F4FB70" w:rsidR="00281567" w:rsidRPr="00281567" w:rsidRDefault="00281567" w:rsidP="0042265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of Application</w:t>
            </w:r>
            <w:r w:rsidR="00C939D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14:paraId="0FBCD870" w14:textId="593067BD" w:rsidR="00281567" w:rsidRPr="00281567" w:rsidRDefault="00281567" w:rsidP="0042265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22654" w:rsidRPr="00422654" w14:paraId="533F0FD3" w14:textId="77777777" w:rsidTr="00C939D5">
        <w:trPr>
          <w:trHeight w:val="710"/>
        </w:trPr>
        <w:tc>
          <w:tcPr>
            <w:tcW w:w="3600" w:type="dxa"/>
            <w:gridSpan w:val="6"/>
            <w:tcBorders>
              <w:top w:val="single" w:sz="4" w:space="0" w:color="auto"/>
            </w:tcBorders>
            <w:vAlign w:val="bottom"/>
          </w:tcPr>
          <w:p w14:paraId="7C218987" w14:textId="77777777" w:rsidR="00422654" w:rsidRPr="008F2BB4" w:rsidRDefault="00422654" w:rsidP="004226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2BB4">
              <w:rPr>
                <w:rFonts w:ascii="Tahoma" w:hAnsi="Tahoma" w:cs="Tahoma"/>
                <w:b/>
                <w:sz w:val="20"/>
                <w:szCs w:val="20"/>
              </w:rPr>
              <w:t>Authorizing Official’s Signature</w:t>
            </w:r>
            <w:r w:rsidR="008F2BB4" w:rsidRPr="008F2BB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bottom"/>
          </w:tcPr>
          <w:p w14:paraId="2DA5F89B" w14:textId="318E972D" w:rsidR="00422654" w:rsidRPr="00422654" w:rsidRDefault="00422654" w:rsidP="004226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ECA23D" w14:textId="77777777" w:rsidR="00422654" w:rsidRPr="008F2BB4" w:rsidRDefault="00422654" w:rsidP="00CF186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264"/>
        <w:gridCol w:w="809"/>
        <w:gridCol w:w="2880"/>
        <w:gridCol w:w="1530"/>
        <w:gridCol w:w="3780"/>
      </w:tblGrid>
      <w:tr w:rsidR="008F2BB4" w:rsidRPr="008F2BB4" w14:paraId="00993198" w14:textId="77777777" w:rsidTr="004A39AB">
        <w:trPr>
          <w:trHeight w:val="423"/>
        </w:trPr>
        <w:tc>
          <w:tcPr>
            <w:tcW w:w="1537" w:type="dxa"/>
            <w:vAlign w:val="center"/>
          </w:tcPr>
          <w:p w14:paraId="1418F18D" w14:textId="77777777" w:rsidR="008F2BB4" w:rsidRPr="008F2BB4" w:rsidRDefault="008F2BB4" w:rsidP="008F2BB4">
            <w:pPr>
              <w:rPr>
                <w:rFonts w:ascii="Tahoma" w:hAnsi="Tahoma" w:cs="Tahoma"/>
              </w:rPr>
            </w:pPr>
            <w:r w:rsidRPr="008F2BB4">
              <w:rPr>
                <w:rFonts w:ascii="Tahoma" w:hAnsi="Tahoma" w:cs="Tahoma"/>
              </w:rPr>
              <w:t>Project Title:</w:t>
            </w:r>
          </w:p>
        </w:tc>
        <w:tc>
          <w:tcPr>
            <w:tcW w:w="9263" w:type="dxa"/>
            <w:gridSpan w:val="5"/>
            <w:tcBorders>
              <w:bottom w:val="single" w:sz="4" w:space="0" w:color="auto"/>
            </w:tcBorders>
            <w:vAlign w:val="center"/>
          </w:tcPr>
          <w:p w14:paraId="1BF77D93" w14:textId="77777777" w:rsidR="008F2BB4" w:rsidRPr="008F2BB4" w:rsidRDefault="008F2BB4" w:rsidP="008F2BB4">
            <w:pPr>
              <w:rPr>
                <w:rFonts w:ascii="Tahoma" w:hAnsi="Tahoma" w:cs="Tahoma"/>
              </w:rPr>
            </w:pPr>
          </w:p>
        </w:tc>
      </w:tr>
      <w:tr w:rsidR="008F2BB4" w:rsidRPr="008F2BB4" w14:paraId="45BD2A7C" w14:textId="77777777" w:rsidTr="00853CC5">
        <w:trPr>
          <w:trHeight w:val="450"/>
        </w:trPr>
        <w:tc>
          <w:tcPr>
            <w:tcW w:w="1801" w:type="dxa"/>
            <w:gridSpan w:val="2"/>
            <w:vAlign w:val="center"/>
          </w:tcPr>
          <w:p w14:paraId="101048BF" w14:textId="77777777" w:rsidR="008F2BB4" w:rsidRPr="008F2BB4" w:rsidRDefault="008F2BB4" w:rsidP="008F2BB4">
            <w:pPr>
              <w:rPr>
                <w:rFonts w:ascii="Tahoma" w:hAnsi="Tahoma" w:cs="Tahoma"/>
              </w:rPr>
            </w:pPr>
            <w:r w:rsidRPr="008F2BB4">
              <w:rPr>
                <w:rFonts w:ascii="Tahoma" w:hAnsi="Tahoma" w:cs="Tahoma"/>
              </w:rPr>
              <w:t>Project Begins: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vAlign w:val="center"/>
          </w:tcPr>
          <w:p w14:paraId="5BC38786" w14:textId="77777777" w:rsidR="008F2BB4" w:rsidRPr="008F2BB4" w:rsidRDefault="008F2BB4" w:rsidP="008F2BB4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vAlign w:val="center"/>
          </w:tcPr>
          <w:p w14:paraId="77331799" w14:textId="77777777" w:rsidR="008F2BB4" w:rsidRPr="008F2BB4" w:rsidRDefault="008F2BB4" w:rsidP="008F2BB4">
            <w:pPr>
              <w:rPr>
                <w:rFonts w:ascii="Tahoma" w:hAnsi="Tahoma" w:cs="Tahoma"/>
              </w:rPr>
            </w:pPr>
            <w:r w:rsidRPr="008F2BB4">
              <w:rPr>
                <w:rFonts w:ascii="Tahoma" w:hAnsi="Tahoma" w:cs="Tahoma"/>
              </w:rPr>
              <w:t>Project Ends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E1D5119" w14:textId="77777777" w:rsidR="008F2BB4" w:rsidRPr="008F2BB4" w:rsidRDefault="008F2BB4" w:rsidP="008F2BB4">
            <w:pPr>
              <w:rPr>
                <w:rFonts w:ascii="Tahoma" w:hAnsi="Tahoma" w:cs="Tahoma"/>
              </w:rPr>
            </w:pPr>
          </w:p>
        </w:tc>
      </w:tr>
      <w:tr w:rsidR="008F2BB4" w:rsidRPr="008F2BB4" w14:paraId="08C2060E" w14:textId="77777777" w:rsidTr="008D134B">
        <w:trPr>
          <w:trHeight w:val="450"/>
        </w:trPr>
        <w:tc>
          <w:tcPr>
            <w:tcW w:w="2610" w:type="dxa"/>
            <w:gridSpan w:val="3"/>
            <w:vAlign w:val="center"/>
          </w:tcPr>
          <w:p w14:paraId="0513C160" w14:textId="6C5F27C5" w:rsidR="008F2BB4" w:rsidRPr="008F2BB4" w:rsidRDefault="008F2BB4" w:rsidP="008F2BB4">
            <w:pPr>
              <w:rPr>
                <w:rFonts w:ascii="Tahoma" w:hAnsi="Tahoma" w:cs="Tahoma"/>
              </w:rPr>
            </w:pPr>
            <w:r w:rsidRPr="008F2BB4">
              <w:rPr>
                <w:rFonts w:ascii="Tahoma" w:hAnsi="Tahoma" w:cs="Tahoma"/>
              </w:rPr>
              <w:t>Grant Amount Request: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center"/>
          </w:tcPr>
          <w:p w14:paraId="61EE29AF" w14:textId="77777777" w:rsidR="008F2BB4" w:rsidRPr="008F2BB4" w:rsidRDefault="008F2BB4" w:rsidP="008F2BB4">
            <w:pPr>
              <w:rPr>
                <w:rFonts w:ascii="Tahoma" w:hAnsi="Tahoma" w:cs="Tahoma"/>
              </w:rPr>
            </w:pPr>
          </w:p>
        </w:tc>
      </w:tr>
      <w:tr w:rsidR="008F2BB4" w:rsidRPr="008F2BB4" w14:paraId="39AC2234" w14:textId="77777777" w:rsidTr="008D134B">
        <w:trPr>
          <w:trHeight w:val="413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166EF4A5" w14:textId="77777777" w:rsidR="008F2BB4" w:rsidRPr="00C939D5" w:rsidRDefault="008F2BB4" w:rsidP="008F2BB4">
            <w:pPr>
              <w:jc w:val="center"/>
              <w:rPr>
                <w:rFonts w:ascii="Tahoma" w:hAnsi="Tahoma" w:cs="Tahoma"/>
                <w:b/>
              </w:rPr>
            </w:pPr>
            <w:r w:rsidRPr="00C939D5">
              <w:rPr>
                <w:rFonts w:ascii="Tahoma" w:hAnsi="Tahoma" w:cs="Tahoma"/>
                <w:b/>
              </w:rPr>
              <w:t>Please read instructions before completing this application.</w:t>
            </w:r>
          </w:p>
        </w:tc>
      </w:tr>
      <w:tr w:rsidR="008F2BB4" w:rsidRPr="008F2BB4" w14:paraId="3A3BE065" w14:textId="77777777" w:rsidTr="004A39AB">
        <w:trPr>
          <w:trHeight w:val="900"/>
        </w:trPr>
        <w:tc>
          <w:tcPr>
            <w:tcW w:w="10800" w:type="dxa"/>
            <w:gridSpan w:val="6"/>
          </w:tcPr>
          <w:p w14:paraId="1BA8EA94" w14:textId="77777777" w:rsidR="008F2BB4" w:rsidRP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  <w:r w:rsidRPr="00C939D5">
              <w:rPr>
                <w:rFonts w:ascii="Tahoma" w:hAnsi="Tahoma" w:cs="Tahoma"/>
                <w:sz w:val="20"/>
                <w:szCs w:val="20"/>
              </w:rPr>
              <w:t>Abstract: (150 word Maximum)</w:t>
            </w:r>
          </w:p>
        </w:tc>
      </w:tr>
      <w:tr w:rsidR="008F2BB4" w:rsidRPr="008F2BB4" w14:paraId="79A7341A" w14:textId="77777777" w:rsidTr="004A39AB">
        <w:trPr>
          <w:trHeight w:val="900"/>
        </w:trPr>
        <w:tc>
          <w:tcPr>
            <w:tcW w:w="10800" w:type="dxa"/>
            <w:gridSpan w:val="6"/>
          </w:tcPr>
          <w:p w14:paraId="261C581D" w14:textId="283A0C69" w:rsidR="008F2BB4" w:rsidRPr="007B6CD3" w:rsidRDefault="008A1962" w:rsidP="008A196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 Description</w:t>
            </w:r>
            <w:r w:rsidR="004A39AB" w:rsidRPr="007B6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6592" w:rsidRPr="007B6C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="007B6C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clude accurate cost estimates</w:t>
            </w:r>
            <w:r w:rsidR="005E6592" w:rsidRPr="007B6C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  <w:r w:rsidR="00C939D5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  <w:p w14:paraId="286D06B6" w14:textId="77777777" w:rsidR="008A1962" w:rsidRP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2BB4" w:rsidRPr="008F2BB4" w14:paraId="3672F34D" w14:textId="77777777" w:rsidTr="004A39AB">
        <w:trPr>
          <w:trHeight w:val="990"/>
        </w:trPr>
        <w:tc>
          <w:tcPr>
            <w:tcW w:w="10800" w:type="dxa"/>
            <w:gridSpan w:val="6"/>
          </w:tcPr>
          <w:p w14:paraId="1E86CE4C" w14:textId="77777777" w:rsid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be how the project will serve the needs of the community:</w:t>
            </w:r>
          </w:p>
          <w:p w14:paraId="34A4EF09" w14:textId="77777777" w:rsidR="008A1962" w:rsidRP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2BB4" w:rsidRPr="008F2BB4" w14:paraId="60739767" w14:textId="77777777" w:rsidTr="004A39AB">
        <w:trPr>
          <w:trHeight w:val="990"/>
        </w:trPr>
        <w:tc>
          <w:tcPr>
            <w:tcW w:w="10800" w:type="dxa"/>
            <w:gridSpan w:val="6"/>
          </w:tcPr>
          <w:p w14:paraId="72ECB24D" w14:textId="77777777" w:rsid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be the capability of the organization to complete the project:</w:t>
            </w:r>
          </w:p>
          <w:p w14:paraId="7D81324C" w14:textId="77777777" w:rsidR="008A1962" w:rsidRP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2BB4" w:rsidRPr="008F2BB4" w14:paraId="36180482" w14:textId="77777777" w:rsidTr="004A39AB">
        <w:trPr>
          <w:trHeight w:val="990"/>
        </w:trPr>
        <w:tc>
          <w:tcPr>
            <w:tcW w:w="10800" w:type="dxa"/>
            <w:gridSpan w:val="6"/>
          </w:tcPr>
          <w:p w14:paraId="4D8425C1" w14:textId="77777777" w:rsid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be how the project will be funded in future years</w:t>
            </w:r>
            <w:r w:rsidR="00330309">
              <w:rPr>
                <w:rFonts w:ascii="Tahoma" w:hAnsi="Tahoma" w:cs="Tahoma"/>
                <w:sz w:val="20"/>
                <w:szCs w:val="20"/>
              </w:rPr>
              <w:t xml:space="preserve"> (if applicable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1A9470F" w14:textId="77777777" w:rsidR="008A1962" w:rsidRP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2BB4" w:rsidRPr="008F2BB4" w14:paraId="3A2B383C" w14:textId="77777777" w:rsidTr="004A39AB">
        <w:trPr>
          <w:trHeight w:val="900"/>
        </w:trPr>
        <w:tc>
          <w:tcPr>
            <w:tcW w:w="10800" w:type="dxa"/>
            <w:gridSpan w:val="6"/>
          </w:tcPr>
          <w:p w14:paraId="5271C4F2" w14:textId="77777777" w:rsid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be how the organization intends to recognize contributors to the project:</w:t>
            </w:r>
          </w:p>
          <w:p w14:paraId="719D49F5" w14:textId="77777777" w:rsidR="008A1962" w:rsidRP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2BB4" w:rsidRPr="008F2BB4" w14:paraId="097E09AC" w14:textId="77777777" w:rsidTr="004A39AB">
        <w:trPr>
          <w:trHeight w:val="990"/>
        </w:trPr>
        <w:tc>
          <w:tcPr>
            <w:tcW w:w="10800" w:type="dxa"/>
            <w:gridSpan w:val="6"/>
          </w:tcPr>
          <w:p w14:paraId="271935EF" w14:textId="77777777" w:rsid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awarded funding, please indicate to whom and the address to where the check should be sent:</w:t>
            </w:r>
          </w:p>
          <w:p w14:paraId="0D36C707" w14:textId="77777777" w:rsidR="008A1962" w:rsidRPr="008F2BB4" w:rsidRDefault="008A1962" w:rsidP="008A1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45D2D1" w14:textId="77777777" w:rsidR="008F2BB4" w:rsidRPr="00CF186E" w:rsidRDefault="008F2BB4" w:rsidP="00CF186E">
      <w:pPr>
        <w:rPr>
          <w:rFonts w:ascii="Tahoma" w:hAnsi="Tahoma" w:cs="Tahoma"/>
          <w:sz w:val="24"/>
          <w:szCs w:val="24"/>
        </w:rPr>
      </w:pPr>
    </w:p>
    <w:sectPr w:rsidR="008F2BB4" w:rsidRPr="00CF186E" w:rsidSect="00C939D5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F27FE"/>
    <w:multiLevelType w:val="hybridMultilevel"/>
    <w:tmpl w:val="9338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F4007"/>
    <w:multiLevelType w:val="hybridMultilevel"/>
    <w:tmpl w:val="3E8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2745E"/>
    <w:multiLevelType w:val="hybridMultilevel"/>
    <w:tmpl w:val="14D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401868">
    <w:abstractNumId w:val="1"/>
  </w:num>
  <w:num w:numId="2" w16cid:durableId="478226489">
    <w:abstractNumId w:val="2"/>
  </w:num>
  <w:num w:numId="3" w16cid:durableId="184536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5C"/>
    <w:rsid w:val="00062141"/>
    <w:rsid w:val="001B5BFC"/>
    <w:rsid w:val="002721BD"/>
    <w:rsid w:val="00281567"/>
    <w:rsid w:val="00330309"/>
    <w:rsid w:val="003540FE"/>
    <w:rsid w:val="00422654"/>
    <w:rsid w:val="004361CB"/>
    <w:rsid w:val="004A170A"/>
    <w:rsid w:val="004A39AB"/>
    <w:rsid w:val="004A7FA3"/>
    <w:rsid w:val="00592B42"/>
    <w:rsid w:val="005E6592"/>
    <w:rsid w:val="00723321"/>
    <w:rsid w:val="007A2C67"/>
    <w:rsid w:val="007B6CD3"/>
    <w:rsid w:val="00853CC5"/>
    <w:rsid w:val="008A1962"/>
    <w:rsid w:val="008D134B"/>
    <w:rsid w:val="008E78DE"/>
    <w:rsid w:val="008F2BB4"/>
    <w:rsid w:val="009A179E"/>
    <w:rsid w:val="009E0869"/>
    <w:rsid w:val="009E097C"/>
    <w:rsid w:val="00A10844"/>
    <w:rsid w:val="00B25206"/>
    <w:rsid w:val="00B73D4E"/>
    <w:rsid w:val="00B75607"/>
    <w:rsid w:val="00C01406"/>
    <w:rsid w:val="00C53440"/>
    <w:rsid w:val="00C7185C"/>
    <w:rsid w:val="00C939D5"/>
    <w:rsid w:val="00CB3C0E"/>
    <w:rsid w:val="00CF186E"/>
    <w:rsid w:val="00D66085"/>
    <w:rsid w:val="00DB1EEE"/>
    <w:rsid w:val="00DB472A"/>
    <w:rsid w:val="00E52AC3"/>
    <w:rsid w:val="00E63EAD"/>
    <w:rsid w:val="00F4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4CC7"/>
  <w15:docId w15:val="{16A267E8-8DBB-443E-83E2-DBB525F5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8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4940-EE68-4939-AAB3-299865D9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ARCINKO</dc:creator>
  <cp:lastModifiedBy>Carolyn Sorentino</cp:lastModifiedBy>
  <cp:revision>6</cp:revision>
  <cp:lastPrinted>2023-04-03T00:38:00Z</cp:lastPrinted>
  <dcterms:created xsi:type="dcterms:W3CDTF">2023-03-31T00:08:00Z</dcterms:created>
  <dcterms:modified xsi:type="dcterms:W3CDTF">2023-04-03T00:56:00Z</dcterms:modified>
</cp:coreProperties>
</file>